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E2847" w14:textId="48F21253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B10CF1F" w:rsidR="00457A24" w:rsidRPr="00E05FA7" w:rsidRDefault="00457A24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77777777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10624FB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              Student ID: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or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(‘A’ </w:t>
            </w:r>
            <w:proofErr w:type="gramStart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matches</w:t>
            </w:r>
            <w:proofErr w:type="gramEnd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7354C829" w:rsidR="00043BDC" w:rsidRPr="00E05FA7" w:rsidRDefault="00E9508E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1276" w:type="dxa"/>
          </w:tcPr>
          <w:p w14:paraId="542364C0" w14:textId="6A68EEAC" w:rsidR="00043BDC" w:rsidRPr="00E05FA7" w:rsidRDefault="0051260E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5C8C707E" w:rsidR="00043BDC" w:rsidRPr="00E05FA7" w:rsidRDefault="0051260E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odule trailer</w:t>
            </w:r>
          </w:p>
        </w:tc>
        <w:tc>
          <w:tcPr>
            <w:tcW w:w="1276" w:type="dxa"/>
          </w:tcPr>
          <w:p w14:paraId="2028F7AF" w14:textId="02BAEC8D" w:rsidR="00043BDC" w:rsidRPr="00E05FA7" w:rsidRDefault="0051260E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052F7907" w:rsidR="00043BDC" w:rsidRPr="00E05FA7" w:rsidRDefault="0051260E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odule trailer</w:t>
            </w:r>
          </w:p>
        </w:tc>
        <w:tc>
          <w:tcPr>
            <w:tcW w:w="1276" w:type="dxa"/>
          </w:tcPr>
          <w:p w14:paraId="24EC85EB" w14:textId="2DBECA62" w:rsidR="00043BDC" w:rsidRPr="00E05FA7" w:rsidRDefault="0051260E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29CDF482" w:rsidR="00E04B75" w:rsidRPr="00E05FA7" w:rsidRDefault="0051260E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233C5399" w14:textId="7F25B910" w:rsidR="00E04B75" w:rsidRPr="00E05FA7" w:rsidRDefault="0051260E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54B6E20A" w:rsidR="00E04B75" w:rsidRPr="00E05FA7" w:rsidRDefault="0051260E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01D995CD" w14:textId="2809FB93" w:rsidR="00E04B75" w:rsidRPr="00E05FA7" w:rsidRDefault="0051260E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Defer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80</w:t>
            </w:r>
          </w:p>
          <w:p w14:paraId="7A4D422E" w14:textId="75673653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Fail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00F0E357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66864791" w:rsidR="00E04B75" w:rsidRPr="00E05FA7" w:rsidRDefault="0051260E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345C7BE5" w14:textId="45692D67" w:rsidR="00E04B75" w:rsidRPr="00E05FA7" w:rsidRDefault="0051260E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4D36128B" w:rsidR="00E04B75" w:rsidRPr="00E05FA7" w:rsidRDefault="0051260E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7237015E" w14:textId="78BC0E13" w:rsidR="00E04B75" w:rsidRPr="00E05FA7" w:rsidRDefault="0051260E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28F74D69" w:rsidR="00E04B75" w:rsidRPr="00E05FA7" w:rsidRDefault="0051260E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7C23EFA2" w14:textId="65CEB1E7" w:rsidR="00E04B75" w:rsidRPr="00E05FA7" w:rsidRDefault="0051260E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40</w:t>
            </w:r>
          </w:p>
          <w:p w14:paraId="2F53637B" w14:textId="7BE3B35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37B66053" w:rsidR="00E04B75" w:rsidRPr="00E05FA7" w:rsidRDefault="0051260E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1276" w:type="dxa"/>
          </w:tcPr>
          <w:p w14:paraId="536150D4" w14:textId="60372EBE" w:rsidR="00E04B75" w:rsidRPr="00E05FA7" w:rsidRDefault="0051260E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6247889A" w14:textId="51654C98" w:rsidR="00E04B75" w:rsidRPr="00E05FA7" w:rsidRDefault="0051260E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  <w:p w14:paraId="047A6BAF" w14:textId="139BFD0D" w:rsidR="00520CDC" w:rsidRPr="00E05FA7" w:rsidRDefault="00520CDC" w:rsidP="00520CDC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1CD52" w14:textId="0E8D0304" w:rsidR="00E04B75" w:rsidRPr="00E05FA7" w:rsidRDefault="0051260E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53DB0F93" w:rsidR="00E04B75" w:rsidRPr="00E05FA7" w:rsidRDefault="0051260E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Integer required</w:t>
            </w:r>
          </w:p>
        </w:tc>
        <w:tc>
          <w:tcPr>
            <w:tcW w:w="1276" w:type="dxa"/>
          </w:tcPr>
          <w:p w14:paraId="516CEB8B" w14:textId="1B585329" w:rsidR="00E04B75" w:rsidRPr="00E05FA7" w:rsidRDefault="0051260E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E04B75" w:rsidRPr="00E05FA7" w:rsidRDefault="00E04B75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0C5A693A" w:rsidR="00E04B75" w:rsidRPr="00E05FA7" w:rsidRDefault="0051260E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Out of range </w:t>
            </w:r>
          </w:p>
        </w:tc>
        <w:tc>
          <w:tcPr>
            <w:tcW w:w="1276" w:type="dxa"/>
          </w:tcPr>
          <w:p w14:paraId="76D38FF4" w14:textId="7DA8BE3E" w:rsidR="00E04B75" w:rsidRPr="00E05FA7" w:rsidRDefault="0051260E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192D8FDC" w:rsidR="00E04B75" w:rsidRPr="00E05FA7" w:rsidRDefault="0051260E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Total incorrect</w:t>
            </w:r>
          </w:p>
        </w:tc>
        <w:tc>
          <w:tcPr>
            <w:tcW w:w="1276" w:type="dxa"/>
          </w:tcPr>
          <w:p w14:paraId="03A13457" w14:textId="3BC5C9DC" w:rsidR="00E04B75" w:rsidRPr="00E05FA7" w:rsidRDefault="0051260E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54DAEE69" w:rsidR="00E04B75" w:rsidRPr="00E05FA7" w:rsidRDefault="0051260E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b w:val="0"/>
                <w:sz w:val="20"/>
                <w:szCs w:val="20"/>
              </w:rPr>
              <w:t>✔️</w:t>
            </w:r>
          </w:p>
        </w:tc>
        <w:tc>
          <w:tcPr>
            <w:tcW w:w="1276" w:type="dxa"/>
          </w:tcPr>
          <w:p w14:paraId="56C80447" w14:textId="13898304" w:rsidR="00E04B75" w:rsidRPr="00E05FA7" w:rsidRDefault="0051260E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51260E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51260E" w:rsidRPr="00E05FA7" w:rsidRDefault="0051260E" w:rsidP="0051260E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51260E" w:rsidRPr="00E05FA7" w:rsidRDefault="0051260E" w:rsidP="0051260E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51260E" w:rsidRPr="00E05FA7" w:rsidRDefault="0051260E" w:rsidP="0051260E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51260E" w:rsidRPr="00E05FA7" w:rsidRDefault="0051260E" w:rsidP="0051260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1B72929E" w:rsidR="0051260E" w:rsidRPr="00E05FA7" w:rsidRDefault="0051260E" w:rsidP="0051260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b w:val="0"/>
                <w:sz w:val="20"/>
                <w:szCs w:val="20"/>
              </w:rPr>
              <w:t>✔️</w:t>
            </w:r>
          </w:p>
        </w:tc>
        <w:tc>
          <w:tcPr>
            <w:tcW w:w="1276" w:type="dxa"/>
          </w:tcPr>
          <w:p w14:paraId="53AAF74B" w14:textId="7DD9972D" w:rsidR="0051260E" w:rsidRPr="00E05FA7" w:rsidRDefault="0051260E" w:rsidP="0051260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51260E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51260E" w:rsidRPr="00E05FA7" w:rsidRDefault="0051260E" w:rsidP="0051260E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51260E" w:rsidRPr="00E05FA7" w:rsidRDefault="0051260E" w:rsidP="0051260E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51260E" w:rsidRPr="00E05FA7" w:rsidRDefault="0051260E" w:rsidP="0051260E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51260E" w:rsidRPr="00E05FA7" w:rsidRDefault="0051260E" w:rsidP="0051260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rogress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</w:t>
            </w:r>
          </w:p>
          <w:p w14:paraId="2E9DDD06" w14:textId="77777777" w:rsidR="0051260E" w:rsidRPr="00E05FA7" w:rsidRDefault="0051260E" w:rsidP="0051260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Trailer 2   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  <w:p w14:paraId="7934F2E9" w14:textId="29D90B07" w:rsidR="0051260E" w:rsidRPr="00E05FA7" w:rsidRDefault="0051260E" w:rsidP="0051260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***</w:t>
            </w:r>
          </w:p>
          <w:p w14:paraId="0173C4D5" w14:textId="29401F83" w:rsidR="0051260E" w:rsidRPr="00E05FA7" w:rsidRDefault="0051260E" w:rsidP="0051260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</w:tc>
        <w:tc>
          <w:tcPr>
            <w:tcW w:w="2441" w:type="dxa"/>
          </w:tcPr>
          <w:p w14:paraId="5152CAB0" w14:textId="6277501C" w:rsidR="0051260E" w:rsidRPr="00E05FA7" w:rsidRDefault="0051260E" w:rsidP="0051260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b w:val="0"/>
                <w:sz w:val="20"/>
                <w:szCs w:val="20"/>
              </w:rPr>
              <w:t>✔️</w:t>
            </w:r>
          </w:p>
        </w:tc>
        <w:tc>
          <w:tcPr>
            <w:tcW w:w="1276" w:type="dxa"/>
          </w:tcPr>
          <w:p w14:paraId="70369B53" w14:textId="2A863542" w:rsidR="0051260E" w:rsidRPr="00E05FA7" w:rsidRDefault="0051260E" w:rsidP="0051260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51260E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51260E" w:rsidRPr="00E05FA7" w:rsidRDefault="0051260E" w:rsidP="0051260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51260E" w:rsidRPr="00E05FA7" w:rsidRDefault="0051260E" w:rsidP="0051260E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51260E" w:rsidRPr="00E05FA7" w:rsidRDefault="0051260E" w:rsidP="0051260E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51260E" w:rsidRPr="00E05FA7" w:rsidRDefault="0051260E" w:rsidP="0051260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3022675F" w:rsidR="0051260E" w:rsidRPr="00E05FA7" w:rsidRDefault="0051260E" w:rsidP="0051260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b w:val="0"/>
                <w:sz w:val="20"/>
                <w:szCs w:val="20"/>
              </w:rPr>
              <w:t>✔️</w:t>
            </w:r>
          </w:p>
        </w:tc>
        <w:tc>
          <w:tcPr>
            <w:tcW w:w="1276" w:type="dxa"/>
          </w:tcPr>
          <w:p w14:paraId="02193CE4" w14:textId="4B947830" w:rsidR="0051260E" w:rsidRPr="00E05FA7" w:rsidRDefault="0051260E" w:rsidP="0051260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555D3" w14:textId="77777777" w:rsidR="00833E23" w:rsidRDefault="00833E23" w:rsidP="008B12CA">
      <w:r>
        <w:separator/>
      </w:r>
    </w:p>
  </w:endnote>
  <w:endnote w:type="continuationSeparator" w:id="0">
    <w:p w14:paraId="055450EE" w14:textId="77777777" w:rsidR="00833E23" w:rsidRDefault="00833E23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9172D" w14:textId="0052B6DC" w:rsidR="005F341B" w:rsidRPr="00EF136D" w:rsidRDefault="005F341B" w:rsidP="000108D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proofErr w:type="spellStart"/>
    <w:r>
      <w:rPr>
        <w:rFonts w:ascii="Calibri" w:hAnsi="Calibri" w:cs="Calibri"/>
        <w:b/>
        <w:bCs/>
        <w:iCs/>
        <w:color w:val="FFFFFF"/>
        <w:sz w:val="32"/>
        <w:szCs w:val="20"/>
      </w:rPr>
      <w:t>Prin</w:t>
    </w:r>
    <w:proofErr w:type="spellEnd"/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2A8D5" w14:textId="77777777" w:rsidR="00833E23" w:rsidRDefault="00833E23" w:rsidP="008B12CA">
      <w:r>
        <w:separator/>
      </w:r>
    </w:p>
  </w:footnote>
  <w:footnote w:type="continuationSeparator" w:id="0">
    <w:p w14:paraId="275BAFE2" w14:textId="77777777" w:rsidR="00833E23" w:rsidRDefault="00833E23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39DE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3707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260E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33E23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97EB3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508E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36D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urfulList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6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Beenath 20221296</cp:lastModifiedBy>
  <cp:revision>7</cp:revision>
  <cp:lastPrinted>2018-10-16T13:55:00Z</cp:lastPrinted>
  <dcterms:created xsi:type="dcterms:W3CDTF">2022-10-13T15:56:00Z</dcterms:created>
  <dcterms:modified xsi:type="dcterms:W3CDTF">2024-07-25T18:02:00Z</dcterms:modified>
</cp:coreProperties>
</file>